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031" w:rsidRPr="00C52031" w:rsidRDefault="00C52031" w:rsidP="00C520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2031">
        <w:rPr>
          <w:rFonts w:ascii="Times New Roman" w:hAnsi="Times New Roman" w:cs="Times New Roman"/>
          <w:sz w:val="32"/>
          <w:szCs w:val="32"/>
        </w:rPr>
        <w:t>Инструкция по работе</w:t>
      </w:r>
      <w:r w:rsidRPr="00C52031">
        <w:rPr>
          <w:rFonts w:ascii="Times New Roman" w:hAnsi="Times New Roman" w:cs="Times New Roman"/>
          <w:sz w:val="32"/>
          <w:szCs w:val="32"/>
        </w:rPr>
        <w:br/>
        <w:t xml:space="preserve">в системе дистанционного </w:t>
      </w:r>
      <w:r w:rsidR="00F70FB3">
        <w:rPr>
          <w:rFonts w:ascii="Times New Roman" w:hAnsi="Times New Roman" w:cs="Times New Roman"/>
          <w:sz w:val="32"/>
          <w:szCs w:val="32"/>
        </w:rPr>
        <w:t>обучения</w:t>
      </w:r>
      <w:bookmarkStart w:id="0" w:name="_GoBack"/>
      <w:bookmarkEnd w:id="0"/>
      <w:r w:rsidRPr="00C52031">
        <w:rPr>
          <w:rFonts w:ascii="Times New Roman" w:hAnsi="Times New Roman" w:cs="Times New Roman"/>
          <w:sz w:val="32"/>
          <w:szCs w:val="32"/>
        </w:rPr>
        <w:t xml:space="preserve"> </w:t>
      </w:r>
      <w:r w:rsidRPr="00C52031">
        <w:rPr>
          <w:rFonts w:ascii="Times New Roman" w:hAnsi="Times New Roman" w:cs="Times New Roman"/>
          <w:sz w:val="32"/>
          <w:szCs w:val="32"/>
        </w:rPr>
        <w:br/>
        <w:t xml:space="preserve">для </w:t>
      </w:r>
      <w:r w:rsidRPr="00C52031">
        <w:rPr>
          <w:rFonts w:ascii="Times New Roman" w:hAnsi="Times New Roman" w:cs="Times New Roman"/>
          <w:b/>
          <w:sz w:val="32"/>
          <w:szCs w:val="32"/>
        </w:rPr>
        <w:t>УЧЕНИКА</w:t>
      </w:r>
    </w:p>
    <w:p w:rsidR="00C52031" w:rsidRDefault="00C52031">
      <w:pPr>
        <w:rPr>
          <w:rFonts w:ascii="Times New Roman" w:hAnsi="Times New Roman" w:cs="Times New Roman"/>
          <w:sz w:val="28"/>
          <w:szCs w:val="28"/>
        </w:rPr>
      </w:pPr>
    </w:p>
    <w:p w:rsidR="006C24A0" w:rsidRPr="006C24A0" w:rsidRDefault="006C24A0">
      <w:pPr>
        <w:rPr>
          <w:rFonts w:ascii="Times New Roman" w:hAnsi="Times New Roman" w:cs="Times New Roman"/>
          <w:sz w:val="28"/>
          <w:szCs w:val="28"/>
        </w:rPr>
      </w:pPr>
      <w:r w:rsidRPr="006C24A0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6" w:history="1">
        <w:r w:rsidRPr="006C24A0">
          <w:rPr>
            <w:rStyle w:val="a3"/>
            <w:rFonts w:ascii="Times New Roman" w:hAnsi="Times New Roman" w:cs="Times New Roman"/>
            <w:sz w:val="28"/>
            <w:szCs w:val="28"/>
          </w:rPr>
          <w:t>https://learning.kco27.ru/</w:t>
        </w:r>
      </w:hyperlink>
    </w:p>
    <w:p w:rsidR="00A74A55" w:rsidRDefault="00C52031" w:rsidP="00A74A55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C24A0" w:rsidRPr="00A74A55">
        <w:rPr>
          <w:rFonts w:ascii="Times New Roman" w:hAnsi="Times New Roman" w:cs="Times New Roman"/>
          <w:b/>
          <w:sz w:val="28"/>
          <w:szCs w:val="28"/>
        </w:rPr>
        <w:t>Р</w:t>
      </w:r>
      <w:r w:rsidR="00A74A55">
        <w:rPr>
          <w:rFonts w:ascii="Times New Roman" w:hAnsi="Times New Roman" w:cs="Times New Roman"/>
          <w:b/>
          <w:sz w:val="28"/>
          <w:szCs w:val="28"/>
        </w:rPr>
        <w:t>ЕГИСТРАЦИЯ В СИСТЕМЕ ДИСТАНЦИОНОГО ОБУЧЕНИЯ</w:t>
      </w:r>
    </w:p>
    <w:p w:rsidR="00A74A55" w:rsidRPr="00A74A55" w:rsidRDefault="00A74A55" w:rsidP="00A74A5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C24A0" w:rsidRPr="00A74A55" w:rsidRDefault="00A74A55" w:rsidP="00A74A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4A55">
        <w:rPr>
          <w:rFonts w:ascii="Times New Roman" w:hAnsi="Times New Roman" w:cs="Times New Roman"/>
          <w:sz w:val="28"/>
          <w:szCs w:val="28"/>
        </w:rPr>
        <w:t>Перейдите на сайт</w:t>
      </w:r>
      <w:r w:rsidR="006C24A0" w:rsidRPr="00A74A5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E7456" wp14:editId="5691E3D1">
                <wp:simplePos x="0" y="0"/>
                <wp:positionH relativeFrom="column">
                  <wp:posOffset>5784215</wp:posOffset>
                </wp:positionH>
                <wp:positionV relativeFrom="paragraph">
                  <wp:posOffset>108585</wp:posOffset>
                </wp:positionV>
                <wp:extent cx="12700" cy="381000"/>
                <wp:effectExtent l="57150" t="0" r="10160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15D6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455.45pt;margin-top:8.55pt;width:1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" strokecolor="red" strokeweight=".5pt">
                <v:stroke endarrow="block" joinstyle="miter"/>
              </v:shape>
            </w:pict>
          </mc:Fallback>
        </mc:AlternateContent>
      </w:r>
      <w:r w:rsidRPr="00A74A5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C24A0" w:rsidRPr="00A74A55">
          <w:rPr>
            <w:rStyle w:val="a3"/>
            <w:rFonts w:ascii="Times New Roman" w:hAnsi="Times New Roman" w:cs="Times New Roman"/>
            <w:sz w:val="28"/>
            <w:szCs w:val="28"/>
          </w:rPr>
          <w:t>https://learning.kco27.ru/</w:t>
        </w:r>
      </w:hyperlink>
    </w:p>
    <w:p w:rsidR="006C24A0" w:rsidRPr="00A74A55" w:rsidRDefault="006C24A0" w:rsidP="006C24A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4A5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68315</wp:posOffset>
                </wp:positionH>
                <wp:positionV relativeFrom="paragraph">
                  <wp:posOffset>269240</wp:posOffset>
                </wp:positionV>
                <wp:extent cx="476250" cy="203200"/>
                <wp:effectExtent l="0" t="0" r="19050" b="254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3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6D9D56" id="Овал 2" o:spid="_x0000_s1026" style="position:absolute;margin-left:438.45pt;margin-top:21.2pt;width:37.5pt;height:1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Pr="00A74A55">
        <w:rPr>
          <w:rFonts w:ascii="Times New Roman" w:hAnsi="Times New Roman" w:cs="Times New Roman"/>
          <w:sz w:val="28"/>
          <w:szCs w:val="28"/>
        </w:rPr>
        <w:t>В правом верхнем углу наж</w:t>
      </w:r>
      <w:r w:rsidR="00A74A55" w:rsidRPr="00A74A55">
        <w:rPr>
          <w:rFonts w:ascii="Times New Roman" w:hAnsi="Times New Roman" w:cs="Times New Roman"/>
          <w:sz w:val="28"/>
          <w:szCs w:val="28"/>
        </w:rPr>
        <w:t>мите</w:t>
      </w:r>
      <w:r w:rsidRPr="00A74A55">
        <w:rPr>
          <w:rFonts w:ascii="Times New Roman" w:hAnsi="Times New Roman" w:cs="Times New Roman"/>
          <w:sz w:val="28"/>
          <w:szCs w:val="28"/>
        </w:rPr>
        <w:t xml:space="preserve"> </w:t>
      </w:r>
      <w:r w:rsidRPr="00A74A55">
        <w:rPr>
          <w:rFonts w:ascii="Times New Roman" w:hAnsi="Times New Roman" w:cs="Times New Roman"/>
          <w:b/>
          <w:sz w:val="28"/>
          <w:szCs w:val="28"/>
        </w:rPr>
        <w:t>«Вход»</w:t>
      </w:r>
    </w:p>
    <w:p w:rsidR="006C24A0" w:rsidRDefault="006C24A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24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2895600"/>
            <wp:effectExtent l="0" t="0" r="0" b="0"/>
            <wp:docPr id="1" name="Рисунок 1" descr="C:\Users\Npavlichenko\YandexDisk\Скриншоты\2020-03-24_13-41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pavlichenko\YandexDisk\Скриншоты\2020-03-24_13-41-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A0" w:rsidRDefault="006C24A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24A0" w:rsidRDefault="006C24A0" w:rsidP="006C24A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вившемся окне выбираем «Создать учетную запись»</w:t>
      </w:r>
    </w:p>
    <w:p w:rsidR="006C24A0" w:rsidRDefault="006C24A0" w:rsidP="006C24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2156460</wp:posOffset>
                </wp:positionV>
                <wp:extent cx="1301750" cy="317500"/>
                <wp:effectExtent l="0" t="0" r="12700" b="2540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31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B398C1" id="Овал 6" o:spid="_x0000_s1026" style="position:absolute;margin-left:39.95pt;margin-top:169.8pt;width:102.5pt;height: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162826" cy="2540000"/>
            <wp:effectExtent l="0" t="0" r="0" b="0"/>
            <wp:docPr id="5" name="Рисунок 5" descr="C:\Users\Npavlichenko\YandexDisk\Скриншоты\2020-03-24_13-46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pavlichenko\YandexDisk\Скриншоты\2020-03-24_13-46-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746" cy="254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A0" w:rsidRDefault="006C24A0" w:rsidP="006C24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4A55" w:rsidRPr="00A74A55" w:rsidRDefault="00A74A55" w:rsidP="00A74A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4A55">
        <w:rPr>
          <w:rFonts w:ascii="Times New Roman" w:hAnsi="Times New Roman" w:cs="Times New Roman"/>
          <w:sz w:val="28"/>
          <w:szCs w:val="28"/>
        </w:rPr>
        <w:lastRenderedPageBreak/>
        <w:t>Заполните поля. Придумайте логин и пароль. Используйте только латинские символы. Используйте сложный пароль, состоящий из букв, цифр, Заглавных букв, знаков/символов.</w:t>
      </w:r>
      <w:r w:rsidRPr="00A74A55">
        <w:rPr>
          <w:rFonts w:ascii="Times New Roman" w:hAnsi="Times New Roman" w:cs="Times New Roman"/>
          <w:b/>
          <w:sz w:val="28"/>
          <w:szCs w:val="28"/>
        </w:rPr>
        <w:t xml:space="preserve"> ЗАПИШИТЕ ЛОГИН И ПАРОЛЬ! Используя эти данные Вы будете входить в систему дистанционного обучения</w:t>
      </w:r>
    </w:p>
    <w:p w:rsidR="006C24A0" w:rsidRPr="006C24A0" w:rsidRDefault="00C52031" w:rsidP="00C520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3176" cy="4965918"/>
            <wp:effectExtent l="0" t="0" r="0" b="6350"/>
            <wp:docPr id="4" name="Рисунок 4" descr="C:\Users\Npavlichenko\YandexDisk\Скриншоты\2020-03-27_11-08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pavlichenko\YandexDisk\Скриншоты\2020-03-27_11-08-4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82" cy="49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A0" w:rsidRDefault="00A74A55" w:rsidP="006C24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4A55">
        <w:rPr>
          <w:rFonts w:ascii="Times New Roman" w:hAnsi="Times New Roman" w:cs="Times New Roman"/>
          <w:sz w:val="28"/>
          <w:szCs w:val="28"/>
        </w:rPr>
        <w:t xml:space="preserve">После нажатия кнопки «Сохранить» на указанный Вами адрес электронной почты придет сообщение с предложение подтвердить запрос на создание учетной записи. Для этого следует перейти по ссылке в этом сообщении. </w:t>
      </w:r>
      <w:r w:rsidRPr="00A74A55">
        <w:rPr>
          <w:rFonts w:ascii="Times New Roman" w:hAnsi="Times New Roman" w:cs="Times New Roman"/>
          <w:b/>
          <w:sz w:val="28"/>
          <w:szCs w:val="28"/>
        </w:rPr>
        <w:t>Обращаем внимание, что письмо может быть автоматически отсортировано в папку Спам. Обязательно проверьте папку Спам на вашей электронной почте!</w:t>
      </w:r>
      <w:r w:rsidRPr="00A74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A55" w:rsidRDefault="00A74A55" w:rsidP="00A74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658" w:rsidRDefault="00201658" w:rsidP="00A74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031" w:rsidRPr="00C52031" w:rsidRDefault="00C52031" w:rsidP="00A74A5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01658" w:rsidRDefault="00201658" w:rsidP="00A74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658" w:rsidRPr="00A74A55" w:rsidRDefault="00201658" w:rsidP="00A74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24A0" w:rsidRDefault="00A74A55" w:rsidP="00A74A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ПИСЬ НА КУРС</w:t>
      </w:r>
    </w:p>
    <w:p w:rsidR="00201658" w:rsidRDefault="00201658" w:rsidP="0020165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74A55">
        <w:rPr>
          <w:rFonts w:ascii="Times New Roman" w:hAnsi="Times New Roman" w:cs="Times New Roman"/>
          <w:sz w:val="28"/>
          <w:szCs w:val="28"/>
        </w:rPr>
        <w:t xml:space="preserve">Перейдите на сайт </w:t>
      </w:r>
      <w:hyperlink r:id="rId11" w:history="1">
        <w:r w:rsidRPr="000C58E2">
          <w:rPr>
            <w:rStyle w:val="a3"/>
            <w:rFonts w:ascii="Times New Roman" w:hAnsi="Times New Roman" w:cs="Times New Roman"/>
            <w:sz w:val="28"/>
            <w:szCs w:val="28"/>
          </w:rPr>
          <w:t>https://learning.kco27.ru/</w:t>
        </w:r>
      </w:hyperlink>
    </w:p>
    <w:p w:rsidR="00201658" w:rsidRDefault="00201658" w:rsidP="0020165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логин и пароль созданный при регистрации.</w:t>
      </w:r>
    </w:p>
    <w:p w:rsidR="00201658" w:rsidRDefault="00201658" w:rsidP="0020165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«Вход».</w:t>
      </w:r>
    </w:p>
    <w:p w:rsidR="00201658" w:rsidRPr="00A74A55" w:rsidRDefault="00201658" w:rsidP="0020165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345440</wp:posOffset>
                </wp:positionV>
                <wp:extent cx="2305050" cy="1504950"/>
                <wp:effectExtent l="0" t="0" r="1905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504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BEF2B" id="Овал 12" o:spid="_x0000_s1026" style="position:absolute;margin-left:45.45pt;margin-top:27.2pt;width:181.5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Pr="005D6B3B">
        <w:rPr>
          <w:noProof/>
          <w:lang w:eastAsia="ru-RU"/>
        </w:rPr>
        <w:drawing>
          <wp:inline distT="0" distB="0" distL="0" distR="0" wp14:anchorId="5F8B0EF0" wp14:editId="74C90166">
            <wp:extent cx="5090850" cy="2597150"/>
            <wp:effectExtent l="0" t="0" r="0" b="0"/>
            <wp:docPr id="10" name="Рисунок 10" descr="C:\Users\Npavlichenko\YandexDisk\Скриншоты\2020-03-24_15-42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pavlichenko\YandexDisk\Скриншоты\2020-03-24_15-42-3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20" cy="260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658" w:rsidRDefault="00201658" w:rsidP="0020165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01658" w:rsidRPr="00201658" w:rsidRDefault="00201658" w:rsidP="0020165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01658">
        <w:rPr>
          <w:rFonts w:ascii="Times New Roman" w:hAnsi="Times New Roman" w:cs="Times New Roman"/>
          <w:sz w:val="28"/>
          <w:szCs w:val="28"/>
        </w:rPr>
        <w:t>списке курсов выберете необходимый курс</w:t>
      </w:r>
    </w:p>
    <w:p w:rsidR="00201658" w:rsidRPr="00201658" w:rsidRDefault="00201658" w:rsidP="00A74A5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16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8261" cy="2946400"/>
            <wp:effectExtent l="0" t="0" r="0" b="6350"/>
            <wp:docPr id="8" name="Рисунок 8" descr="C:\Users\Npavlichenko\YandexDisk\Скриншоты\2020-03-24_15-41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pavlichenko\YandexDisk\Скриншоты\2020-03-24_15-41-3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286" cy="295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0A" w:rsidRDefault="00EC6449" w:rsidP="0020165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 против курса стоит значок замочка, курс доступен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пи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оду</w:t>
      </w:r>
      <w:r w:rsidR="002B240A">
        <w:rPr>
          <w:rFonts w:ascii="Times New Roman" w:hAnsi="Times New Roman" w:cs="Times New Roman"/>
          <w:sz w:val="28"/>
          <w:szCs w:val="28"/>
        </w:rPr>
        <w:t xml:space="preserve">. Нажимаем на название </w:t>
      </w:r>
      <w:r>
        <w:rPr>
          <w:rFonts w:ascii="Times New Roman" w:hAnsi="Times New Roman" w:cs="Times New Roman"/>
          <w:sz w:val="28"/>
          <w:szCs w:val="28"/>
        </w:rPr>
        <w:t xml:space="preserve">необходимого </w:t>
      </w:r>
      <w:r w:rsidR="002B240A">
        <w:rPr>
          <w:rFonts w:ascii="Times New Roman" w:hAnsi="Times New Roman" w:cs="Times New Roman"/>
          <w:sz w:val="28"/>
          <w:szCs w:val="28"/>
        </w:rPr>
        <w:t>курса</w:t>
      </w:r>
    </w:p>
    <w:p w:rsidR="00C52031" w:rsidRPr="00C52031" w:rsidRDefault="00C52031" w:rsidP="00C520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7903" cy="363614"/>
            <wp:effectExtent l="0" t="0" r="3175" b="0"/>
            <wp:docPr id="14" name="Рисунок 14" descr="C:\Users\Npavlichenko\YandexDisk\Скриншоты\2020-03-27_11-14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pavlichenko\YandexDisk\Скриншоты\2020-03-27_11-14-2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258" cy="37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0A" w:rsidRDefault="002B240A" w:rsidP="002B240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52031" w:rsidRDefault="00C52031" w:rsidP="002B240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52031" w:rsidRDefault="00C52031" w:rsidP="002B240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52031" w:rsidRDefault="00C52031" w:rsidP="002B240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52031" w:rsidRDefault="00C52031" w:rsidP="002B240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52031" w:rsidRDefault="00EC6449" w:rsidP="0020165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 кодовое слово виданое преподавателем. И нажимаем «Записаться на курс»</w:t>
      </w:r>
    </w:p>
    <w:p w:rsidR="00C52031" w:rsidRDefault="00C52031" w:rsidP="00C5203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52031" w:rsidRDefault="00C52031" w:rsidP="00C5203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7342" cy="1979571"/>
            <wp:effectExtent l="0" t="0" r="3175" b="1905"/>
            <wp:docPr id="15" name="Рисунок 15" descr="C:\Users\Npavlichenko\YandexDisk\Скриншоты\2020-03-27_11-16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pavlichenko\YandexDisk\Скриншоты\2020-03-27_11-16-4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758" cy="199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0A" w:rsidRPr="002B240A" w:rsidRDefault="002B240A" w:rsidP="002B240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B240A" w:rsidRDefault="002B240A" w:rsidP="0020165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иси на курс вам доступны материалы курса.</w:t>
      </w:r>
    </w:p>
    <w:p w:rsidR="002B240A" w:rsidRPr="002B240A" w:rsidRDefault="002B240A" w:rsidP="002B240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B240A" w:rsidRPr="00201658" w:rsidRDefault="002B240A" w:rsidP="002B240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1658" w:rsidRPr="00201658" w:rsidRDefault="00201658" w:rsidP="00A74A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658" w:rsidRPr="002B240A" w:rsidRDefault="00201658" w:rsidP="00A74A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4A0" w:rsidRPr="00201658" w:rsidRDefault="006C24A0" w:rsidP="006C24A0">
      <w:pPr>
        <w:rPr>
          <w:rFonts w:ascii="Times New Roman" w:hAnsi="Times New Roman" w:cs="Times New Roman"/>
          <w:sz w:val="28"/>
          <w:szCs w:val="28"/>
        </w:rPr>
      </w:pPr>
    </w:p>
    <w:p w:rsidR="006C24A0" w:rsidRDefault="006C24A0" w:rsidP="006C24A0">
      <w:pPr>
        <w:rPr>
          <w:rFonts w:ascii="Times New Roman" w:hAnsi="Times New Roman" w:cs="Times New Roman"/>
          <w:sz w:val="28"/>
          <w:szCs w:val="28"/>
        </w:rPr>
      </w:pPr>
    </w:p>
    <w:p w:rsidR="006C24A0" w:rsidRDefault="006C24A0" w:rsidP="006C24A0">
      <w:pPr>
        <w:rPr>
          <w:rFonts w:ascii="Times New Roman" w:hAnsi="Times New Roman" w:cs="Times New Roman"/>
          <w:sz w:val="28"/>
          <w:szCs w:val="28"/>
        </w:rPr>
      </w:pPr>
    </w:p>
    <w:p w:rsidR="006C24A0" w:rsidRPr="006C24A0" w:rsidRDefault="006C24A0" w:rsidP="006C24A0">
      <w:pPr>
        <w:rPr>
          <w:rFonts w:ascii="Times New Roman" w:hAnsi="Times New Roman" w:cs="Times New Roman"/>
          <w:sz w:val="28"/>
          <w:szCs w:val="28"/>
        </w:rPr>
      </w:pPr>
    </w:p>
    <w:sectPr w:rsidR="006C24A0" w:rsidRPr="006C2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25CE0"/>
    <w:multiLevelType w:val="hybridMultilevel"/>
    <w:tmpl w:val="952A08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65E28"/>
    <w:multiLevelType w:val="hybridMultilevel"/>
    <w:tmpl w:val="80A0F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B3731"/>
    <w:multiLevelType w:val="hybridMultilevel"/>
    <w:tmpl w:val="3D36C19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41C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10"/>
    <w:rsid w:val="00201658"/>
    <w:rsid w:val="002228DD"/>
    <w:rsid w:val="002B240A"/>
    <w:rsid w:val="002E29DE"/>
    <w:rsid w:val="00495A9A"/>
    <w:rsid w:val="006C24A0"/>
    <w:rsid w:val="009C7010"/>
    <w:rsid w:val="00A74A55"/>
    <w:rsid w:val="00C52031"/>
    <w:rsid w:val="00EC6449"/>
    <w:rsid w:val="00F7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1DC54"/>
  <w15:chartTrackingRefBased/>
  <w15:docId w15:val="{72F8D958-9BCF-4D10-BEC6-BF72D0FA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4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C24A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016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learning.kco27.ru/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.kco27.ru/" TargetMode="External"/><Relationship Id="rId11" Type="http://schemas.openxmlformats.org/officeDocument/2006/relationships/hyperlink" Target="https://learning.kco27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01D9-9C47-4F8B-A090-37766DF3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ченко Наталья Михайловна</dc:creator>
  <cp:keywords/>
  <dc:description/>
  <cp:lastModifiedBy>Наташа</cp:lastModifiedBy>
  <cp:revision>2</cp:revision>
  <dcterms:created xsi:type="dcterms:W3CDTF">2020-04-03T01:50:00Z</dcterms:created>
  <dcterms:modified xsi:type="dcterms:W3CDTF">2020-04-03T01:50:00Z</dcterms:modified>
</cp:coreProperties>
</file>